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0AF" w14:textId="03B62B20" w:rsidR="00F80899" w:rsidRPr="00A6244D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eatment</w:t>
      </w:r>
      <w:r w:rsidRPr="00A6244D">
        <w:rPr>
          <w:rFonts w:ascii="Arial" w:hAnsi="Arial" w:cs="Arial"/>
          <w:b/>
          <w:bCs/>
          <w:sz w:val="28"/>
          <w:szCs w:val="28"/>
        </w:rPr>
        <w:t xml:space="preserve"> BMPs</w:t>
      </w:r>
      <w:r w:rsidRPr="00A6244D">
        <w:rPr>
          <w:rFonts w:ascii="Arial" w:hAnsi="Arial" w:cs="Arial"/>
          <w:b/>
          <w:bCs/>
          <w:sz w:val="28"/>
          <w:szCs w:val="28"/>
        </w:rPr>
        <w:br/>
        <w:t xml:space="preserve">Checklist </w:t>
      </w:r>
      <w:r>
        <w:rPr>
          <w:rFonts w:ascii="Arial" w:hAnsi="Arial" w:cs="Arial"/>
          <w:b/>
          <w:bCs/>
          <w:sz w:val="28"/>
          <w:szCs w:val="28"/>
        </w:rPr>
        <w:t>T-1</w:t>
      </w:r>
      <w:r w:rsidRPr="00A6244D">
        <w:rPr>
          <w:rFonts w:ascii="Arial" w:hAnsi="Arial" w:cs="Arial"/>
          <w:b/>
          <w:bCs/>
          <w:sz w:val="28"/>
          <w:szCs w:val="28"/>
        </w:rPr>
        <w:t xml:space="preserve">, Part </w:t>
      </w:r>
      <w:r>
        <w:rPr>
          <w:rFonts w:ascii="Arial" w:hAnsi="Arial" w:cs="Arial"/>
          <w:b/>
          <w:bCs/>
          <w:sz w:val="28"/>
          <w:szCs w:val="28"/>
        </w:rPr>
        <w:t>13</w:t>
      </w:r>
    </w:p>
    <w:p w14:paraId="68D66A7D" w14:textId="77777777" w:rsidR="00F80899" w:rsidRPr="00A6244D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</w:rPr>
      </w:pPr>
      <w:r w:rsidRPr="00A6244D">
        <w:rPr>
          <w:rFonts w:ascii="Arial" w:hAnsi="Arial" w:cs="Arial"/>
        </w:rPr>
        <w:t xml:space="preserve">Prepared by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</w:rPr>
        <w:tab/>
        <w:t xml:space="preserve">Date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</w:rPr>
        <w:tab/>
        <w:t xml:space="preserve">District-Co-Route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</w:p>
    <w:p w14:paraId="04C0335A" w14:textId="77777777" w:rsidR="00F80899" w:rsidRPr="00A6244D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</w:rPr>
      </w:pPr>
      <w:r w:rsidRPr="00A6244D">
        <w:rPr>
          <w:rFonts w:ascii="Arial" w:hAnsi="Arial" w:cs="Arial"/>
        </w:rPr>
        <w:t xml:space="preserve">PM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</w:rPr>
        <w:tab/>
        <w:t xml:space="preserve">Project ID/EA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</w:rPr>
        <w:tab/>
        <w:t xml:space="preserve">RWQCB:  </w:t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  <w:r w:rsidRPr="00A6244D">
        <w:rPr>
          <w:rFonts w:ascii="Arial" w:hAnsi="Arial" w:cs="Arial"/>
          <w:u w:val="single"/>
        </w:rPr>
        <w:tab/>
      </w:r>
    </w:p>
    <w:p w14:paraId="457944AA" w14:textId="01F59D82" w:rsidR="00EC2AF4" w:rsidRPr="009A79C3" w:rsidRDefault="004D1EF7" w:rsidP="075F1EFE">
      <w:pPr>
        <w:rPr>
          <w:b/>
          <w:bCs/>
          <w:i/>
          <w:iCs/>
        </w:rPr>
      </w:pPr>
      <w:r w:rsidRPr="009A79C3">
        <w:rPr>
          <w:b/>
          <w:bCs/>
          <w:i/>
          <w:iCs/>
        </w:rPr>
        <w:t>Bioretention</w:t>
      </w:r>
    </w:p>
    <w:p w14:paraId="5DAA0473" w14:textId="56CF0A76" w:rsidR="006F245C" w:rsidRPr="009A79C3" w:rsidRDefault="006F245C" w:rsidP="006F245C">
      <w:pPr>
        <w:rPr>
          <w:b/>
          <w:bCs/>
          <w:i/>
          <w:iCs/>
          <w:u w:val="single"/>
        </w:rPr>
      </w:pPr>
      <w:r w:rsidRPr="009A79C3">
        <w:rPr>
          <w:b/>
          <w:bCs/>
          <w:i/>
          <w:iCs/>
          <w:u w:val="single"/>
        </w:rPr>
        <w:t>Feasibility</w:t>
      </w:r>
    </w:p>
    <w:p w14:paraId="5E799F58" w14:textId="7CF3626B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Does local Basin Plan or other local ordinance provide influent limits on quality of water that can be infiltrated, and would infiltration pose a threat to groundwater quality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7AE2DE90" w14:textId="2D07BA34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Does infiltration at the site compromise the integrity of any slopes in the area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6C813438" w14:textId="569D1E87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site located over a previously identified contaminated groundwater plume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33BD3690" w14:textId="7F9F153B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“Yes” to any question above, Bioretention TBMP must be lined to prevent infiltration. </w:t>
      </w:r>
    </w:p>
    <w:p w14:paraId="7CE313A4" w14:textId="64A90A3E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At the invert, does the soil type classify as NRCS Hydrologic Soil Group (HSG) D, or does the soil have an infiltration rate &lt; 0.5 inches/</w:t>
      </w:r>
      <w:proofErr w:type="spellStart"/>
      <w:r w:rsidRPr="009A79C3">
        <w:t>hr</w:t>
      </w:r>
      <w:proofErr w:type="spellEnd"/>
      <w:r w:rsidRPr="009A79C3">
        <w:t xml:space="preserve">?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2E7578E9" w14:textId="2E611954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“Yes”, the location can only be considered if vector control has been addressed (e.g., underground).</w:t>
      </w:r>
    </w:p>
    <w:p w14:paraId="06BB2DE9" w14:textId="0789C40E" w:rsidR="009F5963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(a). Does site have groundwater within 5 ft of basin invert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4A150461" w14:textId="7FC5F92D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>(b). Does site investigation indicate that the infiltration rate is significantly greater than 2.5 inches/</w:t>
      </w:r>
      <w:proofErr w:type="spellStart"/>
      <w:r w:rsidRPr="009A79C3">
        <w:t>hr</w:t>
      </w:r>
      <w:proofErr w:type="spellEnd"/>
      <w:r w:rsidRPr="009A79C3">
        <w:t>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2355E05F" w14:textId="3C69ABD0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“Yes” to either part of Question 5, adequate groundwater information must be available or contact RWQCB for concurrence before approving the site for infiltration.</w:t>
      </w:r>
    </w:p>
    <w:p w14:paraId="308D5BE7" w14:textId="23CFC27D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Does adequate area exist within the RW to place Bioretention?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3A0B7A05" w14:textId="0A1A0FCB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“Yes”, continue to Design Elements sections. If “No”, continue to Question 7. </w:t>
      </w:r>
    </w:p>
    <w:p w14:paraId="6554E822" w14:textId="6A9D3749" w:rsidR="006F245C" w:rsidRPr="009A79C3" w:rsidRDefault="006F245C" w:rsidP="009A79C3">
      <w:pPr>
        <w:pStyle w:val="ListParagraph"/>
        <w:keepNext/>
        <w:keepLines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adequate area does not exist within RW, can suitable, additional RW be acquired to site Bioretention and how much RW would be needed to treat WQV, or a portion thereof? _________ acres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055A43C9" w14:textId="77777777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Yes, continue to Design Elements section. </w:t>
      </w:r>
    </w:p>
    <w:p w14:paraId="72E72AEB" w14:textId="3F4009CB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No, continue to Question 8. </w:t>
      </w:r>
    </w:p>
    <w:p w14:paraId="29665C5A" w14:textId="26786D85" w:rsidR="006F245C" w:rsidRPr="009A79C3" w:rsidRDefault="006F245C" w:rsidP="009A79C3">
      <w:pPr>
        <w:pStyle w:val="ListParagraph"/>
        <w:numPr>
          <w:ilvl w:val="0"/>
          <w:numId w:val="109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adequate area cannot be obtained, document in Section 6 of the SWDR that the inability to obtain adequate area prevents the incorporation of this Treatment BMP into the project.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Complete</w:t>
      </w:r>
    </w:p>
    <w:p w14:paraId="56F1C096" w14:textId="08AAF5D5" w:rsidR="006F245C" w:rsidRPr="009A79C3" w:rsidRDefault="006F245C" w:rsidP="006F245C">
      <w:pPr>
        <w:keepNext/>
        <w:keepLines/>
        <w:rPr>
          <w:b/>
          <w:bCs/>
          <w:i/>
          <w:iCs/>
          <w:u w:val="single"/>
        </w:rPr>
      </w:pPr>
      <w:r w:rsidRPr="009A79C3">
        <w:rPr>
          <w:b/>
          <w:bCs/>
          <w:i/>
          <w:iCs/>
          <w:u w:val="single"/>
        </w:rPr>
        <w:lastRenderedPageBreak/>
        <w:t>Design Elements – Bioretention</w:t>
      </w:r>
    </w:p>
    <w:p w14:paraId="137616CF" w14:textId="77777777" w:rsidR="006F245C" w:rsidRPr="009A79C3" w:rsidRDefault="006F245C" w:rsidP="006F245C">
      <w:pPr>
        <w:keepNext/>
        <w:keepLines/>
      </w:pPr>
      <w:r w:rsidRPr="009A79C3">
        <w:rPr>
          <w:b/>
          <w:bCs/>
        </w:rPr>
        <w:t>* Required Design Element –</w:t>
      </w:r>
      <w:r w:rsidRPr="009A79C3">
        <w:t xml:space="preserve"> A “Yes” response to these questions is required to further the consideration of this BMP into the project design. Document a “No” response in Section 6 of the SWDR to describe why this Treatment BMP cannot be included into the project design. </w:t>
      </w:r>
    </w:p>
    <w:p w14:paraId="3455AE49" w14:textId="77777777" w:rsidR="006F245C" w:rsidRPr="009A79C3" w:rsidRDefault="006F245C" w:rsidP="006F245C">
      <w:pPr>
        <w:keepNext/>
        <w:keepLines/>
      </w:pPr>
      <w:r w:rsidRPr="009A79C3">
        <w:rPr>
          <w:b/>
          <w:bCs/>
        </w:rPr>
        <w:t>** Recommended Design Element –</w:t>
      </w:r>
      <w:r w:rsidRPr="009A79C3">
        <w:t xml:space="preserve"> A “Yes” response is preferred for these questions, but not required for incorporation into a project design.</w:t>
      </w:r>
    </w:p>
    <w:p w14:paraId="560BEB01" w14:textId="3533290E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For unlined basins, has an investigation been conducted, including subsurface soil investigation, in-hole conductivity testing and groundwater elevation determination? (This report must be completed for PS&amp;E level design.) 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22435FF4" w14:textId="3FDB021A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Has an upstream bypass or overflow spillway with scour protection been provided? 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0DC4DE46" w14:textId="4570F982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the Bioretention size sufficient to capture the WQV, or portion thereof, with a maximum 96-hour drawdown time? Longer drawdown times may be allowable if vector controls have been implemented (e.g., underground chamber with flap gates) and coordinated with the District/Regional Design Stormwater Coordinator.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548FD39C" w14:textId="1A20C366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Can access be provided to the invert of the Bioretention? 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2CB5D9A5" w14:textId="31196EBF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Can the Bioretention accommodate the freeboard above the overflow event elevation</w:t>
      </w:r>
      <w:r w:rsidR="006465E0" w:rsidRPr="009A79C3">
        <w:t xml:space="preserve"> </w:t>
      </w:r>
      <w:r w:rsidRPr="009A79C3">
        <w:t>(reference Appendix B.1.6.1)? 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576B5DD7" w14:textId="022DC514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Can the Bioretention be designed with interior side slopes no steeper than 3:1 (</w:t>
      </w:r>
      <w:proofErr w:type="spellStart"/>
      <w:r w:rsidRPr="009A79C3">
        <w:t>h:v</w:t>
      </w:r>
      <w:proofErr w:type="spellEnd"/>
      <w:r w:rsidRPr="009A79C3">
        <w:t>)*</w:t>
      </w:r>
      <w:r w:rsidR="009F5963" w:rsidRPr="009A79C3">
        <w:rPr>
          <w:rFonts w:cs="Arial"/>
          <w:bCs/>
        </w:rPr>
        <w:t xml:space="preserve"> </w:t>
      </w:r>
      <w:r w:rsidR="006465E0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4CFBE536" w14:textId="30EE4F6E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Can vegetation be established in the basin at the invert and on the side slopes for erosion control and to minimize re-suspension? If No, consider rock or similar protective system.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769515DE" w14:textId="3B1B3DBD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Can diversion be designed, constructed, and maintained to bypass flows exceeding the WQV? *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5074C9E7" w14:textId="1F1C4012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the media layer at least 18 in deep with a subsurface drainage layer at least 12 inches deep? *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2B727E42" w14:textId="19D2C629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an underdrain is installed, is the pipe 3 to 6 inches above the bottom of the subsurface drainage layer?** (This may vary depending on pollutant of concern for receiving water and site conditions.)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62626D8F" w14:textId="4608E1A5" w:rsidR="006F245C" w:rsidRPr="009A79C3" w:rsidRDefault="006F245C" w:rsidP="009A79C3">
      <w:pPr>
        <w:pStyle w:val="ListParagraph"/>
        <w:numPr>
          <w:ilvl w:val="0"/>
          <w:numId w:val="111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Does the CDA for the device have trash treatment requirements?**</w:t>
      </w:r>
      <w:r w:rsidR="009F5963" w:rsidRPr="009A79C3">
        <w:rPr>
          <w:rFonts w:cs="Arial"/>
          <w:bCs/>
        </w:rPr>
        <w:t xml:space="preserve"> </w:t>
      </w:r>
      <w:r w:rsidR="009F5963" w:rsidRPr="009A79C3">
        <w:rPr>
          <w:rFonts w:cs="Arial"/>
          <w:bCs/>
        </w:rPr>
        <w:tab/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Yes  </w:t>
      </w:r>
      <w:r w:rsidR="009F5963"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963" w:rsidRPr="009A79C3">
        <w:instrText xml:space="preserve"> FORMCHECKBOX </w:instrText>
      </w:r>
      <w:r w:rsidR="002A6530">
        <w:fldChar w:fldCharType="separate"/>
      </w:r>
      <w:r w:rsidR="009F5963" w:rsidRPr="009A79C3">
        <w:fldChar w:fldCharType="end"/>
      </w:r>
      <w:r w:rsidR="009F5963" w:rsidRPr="009A79C3">
        <w:t xml:space="preserve"> No</w:t>
      </w:r>
    </w:p>
    <w:p w14:paraId="125D9F78" w14:textId="2FF4657E" w:rsidR="00646015" w:rsidRDefault="006F245C" w:rsidP="003941E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Yes, design and certify as Multi Benefit Trash Treatment (</w:t>
      </w:r>
      <w:r w:rsidRPr="009A79C3">
        <w:rPr>
          <w:i/>
          <w:iCs/>
        </w:rPr>
        <w:t>See Caltrans Multi Benefit Treatment BMP Trash Full Capture Requirements Design Guidance</w:t>
      </w:r>
      <w:r w:rsidRPr="009A79C3">
        <w:t>).</w:t>
      </w:r>
    </w:p>
    <w:sectPr w:rsidR="00646015" w:rsidSect="003941E4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7AB7" w14:textId="77777777" w:rsidR="00620265" w:rsidRDefault="00620265">
      <w:r>
        <w:separator/>
      </w:r>
    </w:p>
    <w:p w14:paraId="215D6585" w14:textId="77777777" w:rsidR="00620265" w:rsidRDefault="00620265"/>
    <w:p w14:paraId="170C6B26" w14:textId="77777777" w:rsidR="00620265" w:rsidRDefault="00620265"/>
  </w:endnote>
  <w:endnote w:type="continuationSeparator" w:id="0">
    <w:p w14:paraId="437ADBBA" w14:textId="77777777" w:rsidR="00620265" w:rsidRDefault="00620265">
      <w:r>
        <w:continuationSeparator/>
      </w:r>
    </w:p>
    <w:p w14:paraId="5B4C4376" w14:textId="77777777" w:rsidR="00620265" w:rsidRDefault="00620265"/>
    <w:p w14:paraId="17C4FE5B" w14:textId="77777777" w:rsidR="00620265" w:rsidRDefault="00620265"/>
  </w:endnote>
  <w:endnote w:type="continuationNotice" w:id="1">
    <w:p w14:paraId="781B0044" w14:textId="77777777" w:rsidR="00620265" w:rsidRDefault="006202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1739925E-A3F2-4464-AC5B-4D0B516D1C3E}"/>
    <w:embedBold r:id="rId2" w:fontKey="{1642B3F9-EB09-40AC-B8C1-9D3D22026B97}"/>
    <w:embedItalic r:id="rId3" w:fontKey="{167A677C-BC30-4F47-9755-B1087EF9BCB8}"/>
    <w:embedBoldItalic r:id="rId4" w:fontKey="{B56E57B4-0CB5-4DFE-A7AF-53D6A899953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5A1B2276" w:rsidR="7751B691" w:rsidRPr="003941E4" w:rsidRDefault="003941E4" w:rsidP="003941E4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33C4" w14:textId="77777777" w:rsidR="00620265" w:rsidRDefault="00620265">
      <w:bookmarkStart w:id="0" w:name="_Hlk131594259"/>
      <w:bookmarkEnd w:id="0"/>
      <w:r>
        <w:separator/>
      </w:r>
    </w:p>
  </w:footnote>
  <w:footnote w:type="continuationSeparator" w:id="0">
    <w:p w14:paraId="14E2410E" w14:textId="77777777" w:rsidR="00620265" w:rsidRDefault="00620265">
      <w:r>
        <w:continuationSeparator/>
      </w:r>
    </w:p>
    <w:p w14:paraId="46E67074" w14:textId="77777777" w:rsidR="00620265" w:rsidRDefault="00620265"/>
    <w:p w14:paraId="1174FF17" w14:textId="77777777" w:rsidR="00620265" w:rsidRDefault="00620265"/>
  </w:footnote>
  <w:footnote w:type="continuationNotice" w:id="1">
    <w:p w14:paraId="2C429E12" w14:textId="77777777" w:rsidR="00620265" w:rsidRDefault="006202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D617" w14:textId="2004EB06" w:rsidR="003941E4" w:rsidRPr="005B1958" w:rsidRDefault="003941E4" w:rsidP="003941E4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2A6530">
      <w:rPr>
        <w:rFonts w:eastAsia="Calibri" w:cs="Times New Roman"/>
        <w:b/>
        <w:i/>
        <w:color w:val="3F6EA7"/>
        <w:sz w:val="24"/>
        <w:szCs w:val="28"/>
      </w:rPr>
      <w:t>hecklist T-1, Part 13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B5F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530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1E4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265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5:00Z</dcterms:created>
  <dcterms:modified xsi:type="dcterms:W3CDTF">2023-07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